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678"/>
        <w:gridCol w:w="2263"/>
      </w:tblGrid>
      <w:tr w:rsidR="0090376B" w14:paraId="54D16677" w14:textId="77777777" w:rsidTr="00BE2AA0">
        <w:tc>
          <w:tcPr>
            <w:tcW w:w="2263" w:type="dxa"/>
            <w:hideMark/>
          </w:tcPr>
          <w:p w14:paraId="610DADFF" w14:textId="371ADBEA" w:rsidR="00BE2AA0" w:rsidRDefault="009037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noProof/>
              </w:rPr>
              <w:drawing>
                <wp:inline distT="0" distB="0" distL="0" distR="0" wp14:anchorId="268DB978" wp14:editId="0C8DBFAC">
                  <wp:extent cx="1260197" cy="6369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78" cy="64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hideMark/>
          </w:tcPr>
          <w:p w14:paraId="64D8FDC8" w14:textId="77777777" w:rsidR="00BE2AA0" w:rsidRDefault="00BE2AA0">
            <w:pPr>
              <w:pStyle w:val="NoSpacing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Motorcycle Federation of Bosnia&amp;Herzegovina</w:t>
            </w:r>
          </w:p>
          <w:p w14:paraId="738CBBF1" w14:textId="5EBD5EE1" w:rsidR="00BE2AA0" w:rsidRDefault="00BE2AA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St. Fra-Grge Martica 1</w:t>
            </w:r>
            <w:r w:rsidR="004601F1">
              <w:rPr>
                <w:rFonts w:ascii="Times New Roman" w:hAnsi="Times New Roman"/>
                <w:sz w:val="20"/>
                <w:szCs w:val="20"/>
                <w:lang w:eastAsia="hr-HR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, 71260 Kresevo, B&amp;H</w:t>
            </w:r>
          </w:p>
          <w:p w14:paraId="79130808" w14:textId="77777777" w:rsidR="00BE2AA0" w:rsidRDefault="00BE2AA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E-mail: </w:t>
            </w:r>
            <w:hyperlink r:id="rId7" w:history="1">
              <w:r>
                <w:rPr>
                  <w:rStyle w:val="Hyperlink"/>
                  <w:sz w:val="20"/>
                  <w:szCs w:val="20"/>
                  <w:lang w:eastAsia="hr-HR"/>
                </w:rPr>
                <w:t>motosavezbih@gmail.com</w:t>
              </w:r>
            </w:hyperlink>
          </w:p>
          <w:p w14:paraId="6A2801EE" w14:textId="77777777" w:rsidR="00BE2AA0" w:rsidRDefault="00BE2AA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hyperlink r:id="rId8" w:history="1">
              <w:r>
                <w:rPr>
                  <w:rStyle w:val="Hyperlink"/>
                  <w:sz w:val="20"/>
                  <w:szCs w:val="20"/>
                  <w:lang w:eastAsia="hr-HR"/>
                </w:rPr>
                <w:t>www.msbih.ba</w:t>
              </w:r>
            </w:hyperlink>
          </w:p>
        </w:tc>
        <w:tc>
          <w:tcPr>
            <w:tcW w:w="2121" w:type="dxa"/>
            <w:hideMark/>
          </w:tcPr>
          <w:p w14:paraId="1BDEFE60" w14:textId="2775FCA2" w:rsidR="00BE2AA0" w:rsidRDefault="0073686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noProof/>
              </w:rPr>
              <w:drawing>
                <wp:inline distT="0" distB="0" distL="0" distR="0" wp14:anchorId="0EBB4B6A" wp14:editId="4ADEC519">
                  <wp:extent cx="1299990" cy="609600"/>
                  <wp:effectExtent l="0" t="0" r="0" b="0"/>
                  <wp:docPr id="1750933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992" cy="61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4C8EA" w14:textId="77777777" w:rsidR="00732BD4" w:rsidRDefault="00732BD4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FAC58C7" w14:textId="77777777" w:rsidR="00F93145" w:rsidRDefault="00F93145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219DC">
        <w:rPr>
          <w:rFonts w:ascii="Times New Roman" w:hAnsi="Times New Roman" w:cs="Times New Roman"/>
          <w:b/>
          <w:sz w:val="24"/>
          <w:szCs w:val="24"/>
        </w:rPr>
        <w:t>Anex 7-1</w:t>
      </w:r>
    </w:p>
    <w:p w14:paraId="21D6A4BC" w14:textId="77777777" w:rsidR="005231EF" w:rsidRPr="00C219DC" w:rsidRDefault="005231EF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27A8B60" w14:textId="77777777" w:rsidR="00F93145" w:rsidRPr="00C219DC" w:rsidRDefault="00F93145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9DC">
        <w:rPr>
          <w:rFonts w:ascii="Times New Roman" w:hAnsi="Times New Roman" w:cs="Times New Roman"/>
          <w:b/>
          <w:sz w:val="24"/>
          <w:szCs w:val="24"/>
        </w:rPr>
        <w:t>Z A H T J E V</w:t>
      </w:r>
    </w:p>
    <w:p w14:paraId="7241BBDC" w14:textId="77777777" w:rsidR="00F93145" w:rsidRPr="00C219DC" w:rsidRDefault="00F93145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9DC">
        <w:rPr>
          <w:rFonts w:ascii="Times New Roman" w:hAnsi="Times New Roman" w:cs="Times New Roman"/>
          <w:b/>
          <w:sz w:val="24"/>
          <w:szCs w:val="24"/>
        </w:rPr>
        <w:t>ZA IZDAVANJE KLUPSKE LICENCE</w:t>
      </w:r>
    </w:p>
    <w:p w14:paraId="5ED0ECE4" w14:textId="77777777" w:rsidR="00B51AAA" w:rsidRDefault="00B51AAA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322"/>
        <w:gridCol w:w="2322"/>
      </w:tblGrid>
      <w:tr w:rsidR="00F93145" w14:paraId="0CFF8D6E" w14:textId="77777777" w:rsidTr="00C104B8">
        <w:tc>
          <w:tcPr>
            <w:tcW w:w="4644" w:type="dxa"/>
          </w:tcPr>
          <w:p w14:paraId="101CDE58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8A7E95" w14:textId="77777777" w:rsidR="00C219DC" w:rsidRDefault="00F93145" w:rsidP="005231E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NAZIV KLUBA</w:t>
            </w:r>
          </w:p>
          <w:p w14:paraId="6226DED6" w14:textId="77777777" w:rsidR="005231EF" w:rsidRPr="00F93145" w:rsidRDefault="005231EF" w:rsidP="005231E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083FA73D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B8" w14:paraId="6066F9C7" w14:textId="77777777" w:rsidTr="00C104B8">
        <w:tc>
          <w:tcPr>
            <w:tcW w:w="4644" w:type="dxa"/>
          </w:tcPr>
          <w:p w14:paraId="42E16644" w14:textId="77777777" w:rsidR="00C104B8" w:rsidRDefault="00C104B8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D061C" w14:textId="77777777" w:rsidR="00BE2AA0" w:rsidRDefault="00BE2AA0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  <w:p w14:paraId="60803DFB" w14:textId="77777777" w:rsidR="00C104B8" w:rsidRDefault="00C104B8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right w:val="nil"/>
            </w:tcBorders>
          </w:tcPr>
          <w:p w14:paraId="32D6AFE9" w14:textId="77777777" w:rsidR="00C104B8" w:rsidRDefault="00C104B8" w:rsidP="00C104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Road racing</w:t>
            </w:r>
          </w:p>
          <w:p w14:paraId="71273C6F" w14:textId="77777777" w:rsidR="00C104B8" w:rsidRDefault="00C104B8" w:rsidP="00C104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Motocross</w:t>
            </w:r>
          </w:p>
          <w:p w14:paraId="09465069" w14:textId="77777777" w:rsidR="00C104B8" w:rsidRPr="00C104B8" w:rsidRDefault="00C104B8" w:rsidP="00C104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Enduro</w:t>
            </w:r>
          </w:p>
        </w:tc>
        <w:tc>
          <w:tcPr>
            <w:tcW w:w="2322" w:type="dxa"/>
            <w:tcBorders>
              <w:left w:val="nil"/>
            </w:tcBorders>
          </w:tcPr>
          <w:p w14:paraId="698776C7" w14:textId="77777777" w:rsidR="00C104B8" w:rsidRDefault="00C104B8" w:rsidP="00C104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Skuteri</w:t>
            </w:r>
          </w:p>
          <w:p w14:paraId="0CE497B3" w14:textId="77777777" w:rsidR="00C104B8" w:rsidRDefault="00C104B8" w:rsidP="00C104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 Moto susreti</w:t>
            </w:r>
          </w:p>
          <w:p w14:paraId="389C549E" w14:textId="77777777" w:rsidR="00C104B8" w:rsidRPr="00C104B8" w:rsidRDefault="00C104B8" w:rsidP="00C104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___________</w:t>
            </w:r>
          </w:p>
        </w:tc>
      </w:tr>
      <w:tr w:rsidR="00F93145" w14:paraId="04654348" w14:textId="77777777" w:rsidTr="00F93145">
        <w:tc>
          <w:tcPr>
            <w:tcW w:w="4644" w:type="dxa"/>
          </w:tcPr>
          <w:p w14:paraId="698932F6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5083E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JESTO </w:t>
            </w:r>
            <w:r w:rsidRPr="00F93145">
              <w:rPr>
                <w:rFonts w:ascii="Times New Roman" w:hAnsi="Times New Roman" w:cs="Times New Roman"/>
                <w:sz w:val="24"/>
                <w:szCs w:val="24"/>
              </w:rPr>
              <w:t>(sjedište kluba)</w:t>
            </w:r>
          </w:p>
          <w:p w14:paraId="57CA1C8C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7FB60185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56AEA2CB" w14:textId="77777777" w:rsidTr="00F93145">
        <w:tc>
          <w:tcPr>
            <w:tcW w:w="4644" w:type="dxa"/>
          </w:tcPr>
          <w:p w14:paraId="3BD2CD4A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1A6933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A </w:t>
            </w:r>
            <w:r w:rsidRPr="00F93145">
              <w:rPr>
                <w:rFonts w:ascii="Times New Roman" w:hAnsi="Times New Roman" w:cs="Times New Roman"/>
                <w:sz w:val="24"/>
                <w:szCs w:val="24"/>
              </w:rPr>
              <w:t>(ulica i broj, broj pošte, mjesto)</w:t>
            </w:r>
          </w:p>
          <w:p w14:paraId="0D4290CA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4DB93EE5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06A21131" w14:textId="77777777" w:rsidTr="00F93145">
        <w:tc>
          <w:tcPr>
            <w:tcW w:w="4644" w:type="dxa"/>
          </w:tcPr>
          <w:p w14:paraId="04A82A27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5DCEE" w14:textId="3F1F8974" w:rsidR="00C219DC" w:rsidRDefault="00F93145" w:rsidP="005231E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 w:rsidR="00B70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0061" w:rsidRPr="00B70061">
              <w:rPr>
                <w:rFonts w:ascii="Times New Roman" w:hAnsi="Times New Roman" w:cs="Times New Roman"/>
                <w:bCs/>
                <w:sz w:val="24"/>
                <w:szCs w:val="24"/>
              </w:rPr>
              <w:t>(fixni)</w:t>
            </w:r>
          </w:p>
          <w:p w14:paraId="58D96A3B" w14:textId="77777777" w:rsidR="005231EF" w:rsidRPr="00F93145" w:rsidRDefault="005231EF" w:rsidP="005231E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27CD361F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78FB4FD2" w14:textId="77777777" w:rsidTr="00F93145">
        <w:tc>
          <w:tcPr>
            <w:tcW w:w="4644" w:type="dxa"/>
          </w:tcPr>
          <w:p w14:paraId="127A34AF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3D3AB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  <w:p w14:paraId="461C4CDE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46BDC354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AA" w14:paraId="20640334" w14:textId="77777777" w:rsidTr="00F93145">
        <w:tc>
          <w:tcPr>
            <w:tcW w:w="4644" w:type="dxa"/>
          </w:tcPr>
          <w:p w14:paraId="7C63B429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037BD6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 LICE/OSOBA</w:t>
            </w:r>
          </w:p>
          <w:p w14:paraId="58B28CCB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54D02F99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ED0FB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2ED394D5" w14:textId="77777777" w:rsidTr="00F93145">
        <w:tc>
          <w:tcPr>
            <w:tcW w:w="4644" w:type="dxa"/>
          </w:tcPr>
          <w:p w14:paraId="37DBA973" w14:textId="77777777" w:rsidR="00C219DC" w:rsidRDefault="00C219DC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0662A" w14:textId="77777777" w:rsidR="00F93145" w:rsidRDefault="00F93145" w:rsidP="00C219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  <w:r w:rsidR="00C21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19DC">
              <w:rPr>
                <w:rFonts w:ascii="Times New Roman" w:hAnsi="Times New Roman" w:cs="Times New Roman"/>
                <w:sz w:val="24"/>
                <w:szCs w:val="24"/>
              </w:rPr>
              <w:t>(kontakt lica/osobe)</w:t>
            </w:r>
          </w:p>
          <w:p w14:paraId="075C1461" w14:textId="77777777" w:rsidR="00C219DC" w:rsidRPr="00C219DC" w:rsidRDefault="00C219DC" w:rsidP="00C219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72868CC7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018C38" w14:textId="37E90554" w:rsidR="00EC0AE6" w:rsidRDefault="00EC0AE6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7E275C" w14:textId="77777777" w:rsidR="00B70061" w:rsidRDefault="00B70061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6CF5D9" w14:textId="2045A6C6" w:rsidR="00F93145" w:rsidRDefault="00C219DC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im potpisom u ovom Zahtjevu, potvrđujem kao odgovorno lice/osoba kluba, da je moj klub</w:t>
      </w:r>
      <w:r w:rsidR="00B70061">
        <w:rPr>
          <w:rFonts w:ascii="Times New Roman" w:hAnsi="Times New Roman" w:cs="Times New Roman"/>
          <w:sz w:val="24"/>
          <w:szCs w:val="24"/>
        </w:rPr>
        <w:t xml:space="preserve">, a samim tim i svi njegovi članovi, </w:t>
      </w:r>
      <w:r>
        <w:rPr>
          <w:rFonts w:ascii="Times New Roman" w:hAnsi="Times New Roman" w:cs="Times New Roman"/>
          <w:sz w:val="24"/>
          <w:szCs w:val="24"/>
        </w:rPr>
        <w:t>upoznat sa odredbama Sport</w:t>
      </w:r>
      <w:r w:rsidR="007B0B5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g motociklističkog pravilnika MS BiH i njegovih dodataka (Anex</w:t>
      </w:r>
      <w:r w:rsidR="007062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a), te da </w:t>
      </w:r>
      <w:r w:rsidR="00396AF2">
        <w:rPr>
          <w:rFonts w:ascii="Times New Roman" w:hAnsi="Times New Roman" w:cs="Times New Roman"/>
          <w:sz w:val="24"/>
          <w:szCs w:val="24"/>
        </w:rPr>
        <w:t xml:space="preserve">će </w:t>
      </w:r>
      <w:r w:rsidR="00DA08DE">
        <w:rPr>
          <w:rFonts w:ascii="Times New Roman" w:hAnsi="Times New Roman" w:cs="Times New Roman"/>
          <w:sz w:val="24"/>
          <w:szCs w:val="24"/>
        </w:rPr>
        <w:t>k</w:t>
      </w:r>
      <w:r w:rsidR="00396AF2">
        <w:rPr>
          <w:rFonts w:ascii="Times New Roman" w:hAnsi="Times New Roman" w:cs="Times New Roman"/>
          <w:sz w:val="24"/>
          <w:szCs w:val="24"/>
        </w:rPr>
        <w:t>lub i njegovi članovi na</w:t>
      </w:r>
      <w:r w:rsidR="00A00FFF">
        <w:rPr>
          <w:rFonts w:ascii="Times New Roman" w:hAnsi="Times New Roman" w:cs="Times New Roman"/>
          <w:sz w:val="24"/>
          <w:szCs w:val="24"/>
        </w:rPr>
        <w:t xml:space="preserve"> utrkama -</w:t>
      </w:r>
      <w:r w:rsidR="00396AF2">
        <w:rPr>
          <w:rFonts w:ascii="Times New Roman" w:hAnsi="Times New Roman" w:cs="Times New Roman"/>
          <w:sz w:val="24"/>
          <w:szCs w:val="24"/>
        </w:rPr>
        <w:t xml:space="preserve"> takmičenjima </w:t>
      </w:r>
      <w:r w:rsidR="00DA08DE">
        <w:rPr>
          <w:rFonts w:ascii="Times New Roman" w:hAnsi="Times New Roman" w:cs="Times New Roman"/>
          <w:sz w:val="24"/>
          <w:szCs w:val="24"/>
        </w:rPr>
        <w:t xml:space="preserve">i događajima </w:t>
      </w:r>
      <w:r w:rsidR="00396AF2">
        <w:rPr>
          <w:rFonts w:ascii="Times New Roman" w:hAnsi="Times New Roman" w:cs="Times New Roman"/>
          <w:sz w:val="24"/>
          <w:szCs w:val="24"/>
        </w:rPr>
        <w:t xml:space="preserve">koja se organiziraju </w:t>
      </w:r>
      <w:r w:rsidR="00DA08DE">
        <w:rPr>
          <w:rFonts w:ascii="Times New Roman" w:hAnsi="Times New Roman" w:cs="Times New Roman"/>
          <w:sz w:val="24"/>
          <w:szCs w:val="24"/>
        </w:rPr>
        <w:t xml:space="preserve">pod okriljem ili u organizaciji </w:t>
      </w:r>
      <w:r w:rsidR="00396AF2">
        <w:rPr>
          <w:rFonts w:ascii="Times New Roman" w:hAnsi="Times New Roman" w:cs="Times New Roman"/>
          <w:sz w:val="24"/>
          <w:szCs w:val="24"/>
        </w:rPr>
        <w:t>MS BiH</w:t>
      </w:r>
      <w:r w:rsidR="00B70061">
        <w:rPr>
          <w:rFonts w:ascii="Times New Roman" w:hAnsi="Times New Roman" w:cs="Times New Roman"/>
          <w:sz w:val="24"/>
          <w:szCs w:val="24"/>
        </w:rPr>
        <w:t>, poštivati odredbe istog Pravilnika</w:t>
      </w:r>
      <w:r w:rsidR="00396AF2">
        <w:rPr>
          <w:rFonts w:ascii="Times New Roman" w:hAnsi="Times New Roman" w:cs="Times New Roman"/>
          <w:sz w:val="24"/>
          <w:szCs w:val="24"/>
        </w:rPr>
        <w:t>.</w:t>
      </w:r>
    </w:p>
    <w:p w14:paraId="63202D78" w14:textId="77777777" w:rsidR="00A00FFF" w:rsidRDefault="00A00FFF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47D31CD" w14:textId="77777777" w:rsidR="00DE3A66" w:rsidRDefault="00396AF2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</w:t>
      </w:r>
      <w:r w:rsidR="00DE3A66">
        <w:rPr>
          <w:rFonts w:ascii="Times New Roman" w:hAnsi="Times New Roman" w:cs="Times New Roman"/>
          <w:sz w:val="24"/>
          <w:szCs w:val="24"/>
        </w:rPr>
        <w:t>z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EC842D" w14:textId="179989EA" w:rsidR="00DE3A66" w:rsidRDefault="00DE3A66" w:rsidP="00DE3A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ja Rješenja o registraciji kluba</w:t>
      </w:r>
      <w:r w:rsidR="00EA6244">
        <w:rPr>
          <w:rFonts w:ascii="Times New Roman" w:hAnsi="Times New Roman" w:cs="Times New Roman"/>
          <w:sz w:val="24"/>
          <w:szCs w:val="24"/>
        </w:rPr>
        <w:t xml:space="preserve"> (samo prvu godinu izdavanja licence</w:t>
      </w:r>
      <w:r w:rsidR="004601F1">
        <w:rPr>
          <w:rFonts w:ascii="Times New Roman" w:hAnsi="Times New Roman" w:cs="Times New Roman"/>
          <w:sz w:val="24"/>
          <w:szCs w:val="24"/>
        </w:rPr>
        <w:t>, te novo svako novo Rješenje o promjenama</w:t>
      </w:r>
      <w:r w:rsidR="00EA6244">
        <w:rPr>
          <w:rFonts w:ascii="Times New Roman" w:hAnsi="Times New Roman" w:cs="Times New Roman"/>
          <w:sz w:val="24"/>
          <w:szCs w:val="24"/>
        </w:rPr>
        <w:t>)</w:t>
      </w:r>
      <w:r w:rsidR="00A10B79">
        <w:rPr>
          <w:rFonts w:ascii="Times New Roman" w:hAnsi="Times New Roman" w:cs="Times New Roman"/>
          <w:sz w:val="24"/>
          <w:szCs w:val="24"/>
        </w:rPr>
        <w:t>,</w:t>
      </w:r>
    </w:p>
    <w:p w14:paraId="5997921B" w14:textId="764DF97A" w:rsidR="00396AF2" w:rsidRDefault="00396AF2" w:rsidP="00DE3A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atnica</w:t>
      </w:r>
      <w:r w:rsidR="00EA6244">
        <w:rPr>
          <w:rFonts w:ascii="Times New Roman" w:hAnsi="Times New Roman" w:cs="Times New Roman"/>
          <w:sz w:val="24"/>
          <w:szCs w:val="24"/>
        </w:rPr>
        <w:t xml:space="preserve"> (dokaz o uplaćenoj </w:t>
      </w:r>
      <w:r w:rsidR="00706254">
        <w:rPr>
          <w:rFonts w:ascii="Times New Roman" w:hAnsi="Times New Roman" w:cs="Times New Roman"/>
          <w:sz w:val="24"/>
          <w:szCs w:val="24"/>
        </w:rPr>
        <w:t>kotizaciji</w:t>
      </w:r>
      <w:r w:rsidR="00EA6244">
        <w:rPr>
          <w:rFonts w:ascii="Times New Roman" w:hAnsi="Times New Roman" w:cs="Times New Roman"/>
          <w:sz w:val="24"/>
          <w:szCs w:val="24"/>
        </w:rPr>
        <w:t>)</w:t>
      </w:r>
      <w:r w:rsidR="00A10B79">
        <w:rPr>
          <w:rFonts w:ascii="Times New Roman" w:hAnsi="Times New Roman" w:cs="Times New Roman"/>
          <w:sz w:val="24"/>
          <w:szCs w:val="24"/>
        </w:rPr>
        <w:t>.</w:t>
      </w:r>
    </w:p>
    <w:p w14:paraId="26CCF4E5" w14:textId="2DA1B06F" w:rsidR="00A00FFF" w:rsidRPr="00684FED" w:rsidRDefault="00A00FFF" w:rsidP="00684FED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684FED">
        <w:rPr>
          <w:rFonts w:ascii="Times New Roman" w:hAnsi="Times New Roman" w:cs="Times New Roman"/>
          <w:color w:val="auto"/>
          <w:sz w:val="24"/>
          <w:szCs w:val="24"/>
        </w:rPr>
        <w:t>U_______</w:t>
      </w:r>
      <w:r w:rsidR="008A3267">
        <w:rPr>
          <w:rFonts w:ascii="Times New Roman" w:hAnsi="Times New Roman" w:cs="Times New Roman"/>
          <w:color w:val="auto"/>
          <w:sz w:val="24"/>
          <w:szCs w:val="24"/>
        </w:rPr>
        <w:t>_____</w:t>
      </w:r>
      <w:r w:rsidRPr="00684FED">
        <w:rPr>
          <w:rFonts w:ascii="Times New Roman" w:hAnsi="Times New Roman" w:cs="Times New Roman"/>
          <w:color w:val="auto"/>
          <w:sz w:val="24"/>
          <w:szCs w:val="24"/>
        </w:rPr>
        <w:t>___; __.__.20</w:t>
      </w:r>
      <w:r w:rsidR="008928F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601F1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684FED">
        <w:rPr>
          <w:rFonts w:ascii="Times New Roman" w:hAnsi="Times New Roman" w:cs="Times New Roman"/>
          <w:color w:val="auto"/>
          <w:sz w:val="24"/>
          <w:szCs w:val="24"/>
        </w:rPr>
        <w:t xml:space="preserve">.g. </w:t>
      </w:r>
      <w:r w:rsidRPr="00684FE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A326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84FED">
        <w:rPr>
          <w:rFonts w:ascii="Times New Roman" w:hAnsi="Times New Roman" w:cs="Times New Roman"/>
          <w:color w:val="auto"/>
          <w:sz w:val="24"/>
          <w:szCs w:val="24"/>
        </w:rPr>
        <w:t xml:space="preserve">M.P. </w:t>
      </w:r>
      <w:r w:rsidRPr="00684FE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84FED">
        <w:rPr>
          <w:rFonts w:ascii="Times New Roman" w:hAnsi="Times New Roman" w:cs="Times New Roman"/>
          <w:color w:val="auto"/>
          <w:sz w:val="24"/>
          <w:szCs w:val="24"/>
        </w:rPr>
        <w:tab/>
        <w:t>_______________________</w:t>
      </w:r>
    </w:p>
    <w:p w14:paraId="1FDBBBED" w14:textId="77777777" w:rsidR="00A00FFF" w:rsidRPr="00396AF2" w:rsidRDefault="00A00FFF" w:rsidP="00BE2AA0">
      <w:pPr>
        <w:pStyle w:val="NoSpacing"/>
        <w:tabs>
          <w:tab w:val="right" w:pos="9072"/>
        </w:tabs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96AF2">
        <w:rPr>
          <w:rFonts w:ascii="Times New Roman" w:hAnsi="Times New Roman" w:cs="Times New Roman"/>
          <w:sz w:val="20"/>
          <w:szCs w:val="20"/>
        </w:rPr>
        <w:t>(naziv funkcije u klubu)</w:t>
      </w:r>
      <w:r w:rsidR="00BE2AA0">
        <w:rPr>
          <w:rFonts w:ascii="Times New Roman" w:hAnsi="Times New Roman" w:cs="Times New Roman"/>
          <w:sz w:val="20"/>
          <w:szCs w:val="20"/>
        </w:rPr>
        <w:tab/>
      </w:r>
    </w:p>
    <w:p w14:paraId="4BC5388E" w14:textId="77777777" w:rsidR="00684FED" w:rsidRPr="00684FED" w:rsidRDefault="00684FED" w:rsidP="00684FED">
      <w:pPr>
        <w:pStyle w:val="Heading1"/>
        <w:ind w:left="4956"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684FED">
        <w:rPr>
          <w:rFonts w:ascii="Times New Roman" w:hAnsi="Times New Roman" w:cs="Times New Roman"/>
          <w:color w:val="auto"/>
          <w:sz w:val="24"/>
          <w:szCs w:val="24"/>
        </w:rPr>
        <w:t>_______________________</w:t>
      </w:r>
    </w:p>
    <w:p w14:paraId="68178809" w14:textId="77777777" w:rsidR="00A00FFF" w:rsidRDefault="00684FED" w:rsidP="00684F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8B1C67">
        <w:rPr>
          <w:rFonts w:ascii="Times New Roman" w:hAnsi="Times New Roman" w:cs="Times New Roman"/>
          <w:sz w:val="20"/>
          <w:szCs w:val="20"/>
        </w:rPr>
        <w:t xml:space="preserve">        (Ime i prezime)</w:t>
      </w:r>
    </w:p>
    <w:p w14:paraId="69CAA30C" w14:textId="77777777" w:rsidR="00684FED" w:rsidRPr="00684FED" w:rsidRDefault="00A00FFF" w:rsidP="00684FED">
      <w:pPr>
        <w:pStyle w:val="Heading1"/>
        <w:ind w:left="4956" w:firstLine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684FED">
        <w:rPr>
          <w:rFonts w:ascii="Times New Roman" w:hAnsi="Times New Roman" w:cs="Times New Roman"/>
          <w:sz w:val="24"/>
          <w:szCs w:val="24"/>
        </w:rPr>
        <w:t>_</w:t>
      </w:r>
      <w:r w:rsidR="00684FED" w:rsidRPr="00684FED">
        <w:rPr>
          <w:rFonts w:ascii="Times New Roman" w:hAnsi="Times New Roman" w:cs="Times New Roman"/>
          <w:color w:val="auto"/>
          <w:sz w:val="24"/>
          <w:szCs w:val="24"/>
        </w:rPr>
        <w:t>___________________</w:t>
      </w:r>
    </w:p>
    <w:p w14:paraId="1DDE0523" w14:textId="77777777" w:rsidR="00A00FFF" w:rsidRPr="00396AF2" w:rsidRDefault="00A00FFF" w:rsidP="00A00FFF">
      <w:pPr>
        <w:pStyle w:val="NoSpacing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396AF2">
        <w:rPr>
          <w:rFonts w:ascii="Times New Roman" w:hAnsi="Times New Roman" w:cs="Times New Roman"/>
          <w:sz w:val="20"/>
          <w:szCs w:val="20"/>
        </w:rPr>
        <w:t>(potpis)</w:t>
      </w:r>
    </w:p>
    <w:p w14:paraId="6977DA44" w14:textId="77777777" w:rsidR="00396AF2" w:rsidRPr="00396AF2" w:rsidRDefault="00396AF2" w:rsidP="00A00FFF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396AF2" w:rsidRPr="00396AF2" w:rsidSect="00A84A24">
      <w:pgSz w:w="11906" w:h="16838"/>
      <w:pgMar w:top="567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71769"/>
    <w:multiLevelType w:val="hybridMultilevel"/>
    <w:tmpl w:val="19A2AC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80420"/>
    <w:multiLevelType w:val="hybridMultilevel"/>
    <w:tmpl w:val="28A229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17C84"/>
    <w:multiLevelType w:val="hybridMultilevel"/>
    <w:tmpl w:val="6F860A6C"/>
    <w:lvl w:ilvl="0" w:tplc="32DA57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76A90"/>
    <w:multiLevelType w:val="hybridMultilevel"/>
    <w:tmpl w:val="482084BA"/>
    <w:lvl w:ilvl="0" w:tplc="C39A6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8726">
    <w:abstractNumId w:val="2"/>
  </w:num>
  <w:num w:numId="2" w16cid:durableId="1459684099">
    <w:abstractNumId w:val="0"/>
  </w:num>
  <w:num w:numId="3" w16cid:durableId="1711764978">
    <w:abstractNumId w:val="1"/>
  </w:num>
  <w:num w:numId="4" w16cid:durableId="973146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145"/>
    <w:rsid w:val="00206155"/>
    <w:rsid w:val="00284ACB"/>
    <w:rsid w:val="00396AF2"/>
    <w:rsid w:val="004601F1"/>
    <w:rsid w:val="005231EF"/>
    <w:rsid w:val="00680D69"/>
    <w:rsid w:val="00684FED"/>
    <w:rsid w:val="0069717A"/>
    <w:rsid w:val="00706254"/>
    <w:rsid w:val="00732BD4"/>
    <w:rsid w:val="00736861"/>
    <w:rsid w:val="007B0B50"/>
    <w:rsid w:val="008928F6"/>
    <w:rsid w:val="008A3267"/>
    <w:rsid w:val="008B1C67"/>
    <w:rsid w:val="0090376B"/>
    <w:rsid w:val="00A00FFF"/>
    <w:rsid w:val="00A10B79"/>
    <w:rsid w:val="00A84A24"/>
    <w:rsid w:val="00B51AAA"/>
    <w:rsid w:val="00B70061"/>
    <w:rsid w:val="00BE2AA0"/>
    <w:rsid w:val="00BF1CFA"/>
    <w:rsid w:val="00C104B8"/>
    <w:rsid w:val="00C219DC"/>
    <w:rsid w:val="00C751D4"/>
    <w:rsid w:val="00C82F90"/>
    <w:rsid w:val="00DA08DE"/>
    <w:rsid w:val="00DE3A66"/>
    <w:rsid w:val="00EA6244"/>
    <w:rsid w:val="00EC0AE6"/>
    <w:rsid w:val="00EF575A"/>
    <w:rsid w:val="00F67CE5"/>
    <w:rsid w:val="00F9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917C1"/>
  <w15:docId w15:val="{4A97EE98-245F-4EC0-BEE6-5AB131F5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ACB"/>
  </w:style>
  <w:style w:type="paragraph" w:styleId="Heading1">
    <w:name w:val="heading 1"/>
    <w:basedOn w:val="Normal"/>
    <w:next w:val="Normal"/>
    <w:link w:val="Heading1Char"/>
    <w:uiPriority w:val="9"/>
    <w:qFormat/>
    <w:rsid w:val="00A00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145"/>
    <w:pPr>
      <w:spacing w:after="0" w:line="240" w:lineRule="auto"/>
    </w:pPr>
  </w:style>
  <w:style w:type="table" w:styleId="TableGrid">
    <w:name w:val="Table Grid"/>
    <w:basedOn w:val="TableNormal"/>
    <w:uiPriority w:val="59"/>
    <w:rsid w:val="00F9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0F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BE2A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bih.ba" TargetMode="External"/><Relationship Id="rId3" Type="http://schemas.openxmlformats.org/officeDocument/2006/relationships/styles" Target="styles.xml"/><Relationship Id="rId7" Type="http://schemas.openxmlformats.org/officeDocument/2006/relationships/hyperlink" Target="mailto:motosavezbi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6ACA0-3DF8-4493-AD65-9960A348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6</Words>
  <Characters>1147</Characters>
  <Application>Microsoft Office Word</Application>
  <DocSecurity>0</DocSecurity>
  <Lines>8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vor Komšić</cp:lastModifiedBy>
  <cp:revision>29</cp:revision>
  <dcterms:created xsi:type="dcterms:W3CDTF">2012-05-02T19:24:00Z</dcterms:created>
  <dcterms:modified xsi:type="dcterms:W3CDTF">2026-03-06T20:07:00Z</dcterms:modified>
</cp:coreProperties>
</file>